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D206" w14:textId="77777777" w:rsidR="00504FB7" w:rsidRDefault="00885BB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27A3328" w14:textId="77777777" w:rsidR="00504FB7" w:rsidRDefault="00885BB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5094C7E" w14:textId="77777777" w:rsidR="00504FB7" w:rsidRDefault="00885BB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20C831C7" w14:textId="77777777" w:rsidR="00504FB7" w:rsidRDefault="00885BB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3B2A5504" w14:textId="77777777" w:rsidR="00504FB7" w:rsidRDefault="00504FB7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20C5D5B" w14:textId="77777777" w:rsidR="00504FB7" w:rsidRDefault="00504FB7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66346" w14:textId="77777777" w:rsidR="00504FB7" w:rsidRDefault="00885BB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FB2787" w14:textId="77777777" w:rsidR="00504FB7" w:rsidRDefault="00885BB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6F286199" w14:textId="77777777" w:rsidR="00504FB7" w:rsidRDefault="00504FB7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351893" w14:textId="3A916482" w:rsidR="00504FB7" w:rsidRDefault="00885BB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="00B8755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агомедов Магомед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2</w:t>
      </w:r>
    </w:p>
    <w:p w14:paraId="2E31A7D6" w14:textId="77777777" w:rsidR="00B8755B" w:rsidRDefault="00B8755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29F436F1" w14:textId="77777777" w:rsidR="00B8755B" w:rsidRDefault="00B8755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55E1D820" w14:textId="18EC910C" w:rsidR="00504FB7" w:rsidRDefault="00885BB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когнитивные технологии»</w:t>
      </w:r>
    </w:p>
    <w:p w14:paraId="542D172B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DEBAC4" w14:textId="77777777" w:rsidR="00504FB7" w:rsidRDefault="00885BB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AFCB7E" w14:textId="77777777" w:rsidR="00504FB7" w:rsidRDefault="00885BB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021E75E5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D92DA" w14:textId="77777777" w:rsidR="00504FB7" w:rsidRDefault="00885BB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3893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AC08" w14:textId="77777777" w:rsidR="00504FB7" w:rsidRPr="009A2FBF" w:rsidRDefault="00885BB4" w:rsidP="009A2FB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2F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5A9A6C" w14:textId="7C6FC151" w:rsidR="009A2FBF" w:rsidRPr="009A2FBF" w:rsidRDefault="00885BB4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2FBF">
            <w:rPr>
              <w:rFonts w:ascii="Times New Roman" w:hAnsi="Times New Roman" w:cs="Times New Roman"/>
              <w:sz w:val="28"/>
              <w:szCs w:val="28"/>
            </w:rPr>
            <w:instrText xml:space="preserve"> TOC \o "1-</w:instrText>
          </w:r>
          <w:r w:rsidRPr="009A2FBF">
            <w:rPr>
              <w:rFonts w:ascii="Times New Roman" w:hAnsi="Times New Roman" w:cs="Times New Roman"/>
              <w:sz w:val="28"/>
              <w:szCs w:val="28"/>
            </w:rPr>
            <w:instrText xml:space="preserve">3" \h \z \u </w:instrText>
          </w: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76916" w:history="1"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9A2FBF"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16 \h </w:instrTex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C0822" w14:textId="7D38D80A" w:rsidR="009A2FBF" w:rsidRPr="009A2FBF" w:rsidRDefault="00885BB4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18" w:history="1"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9A2FBF"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Я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18 \h </w:instrTex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0CD28" w14:textId="7378E38B" w:rsidR="009A2FBF" w:rsidRPr="009A2FBF" w:rsidRDefault="00885BB4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19" w:history="1"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1</w:t>
            </w:r>
            <w:r w:rsidR="009A2FBF"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заданий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19 \h </w:instrTex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B31F9" w14:textId="4F795739" w:rsidR="009A2FBF" w:rsidRPr="009A2FBF" w:rsidRDefault="00885BB4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0" w:history="1"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2</w:t>
            </w:r>
            <w:r w:rsidR="009A2FBF"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0 \h </w:instrTex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9115E" w14:textId="0DB0EC0F" w:rsidR="009A2FBF" w:rsidRPr="009A2FBF" w:rsidRDefault="00885BB4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1" w:history="1"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9A2FBF"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21 \h </w:instrTex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C4346" w14:textId="653CB797" w:rsidR="009A2FBF" w:rsidRPr="009A2FBF" w:rsidRDefault="00885BB4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2" w:history="1"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1</w:t>
            </w:r>
            <w:r w:rsidR="009A2FBF"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8755B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Магомедов Магомед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2 \h </w:instrTex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75FF0" w14:textId="6F9692CB" w:rsidR="009A2FBF" w:rsidRPr="009A2FBF" w:rsidRDefault="00885BB4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5" w:history="1"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9A2FBF"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АЙТ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25 \h </w:instrTex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84A35" w14:textId="7A732233" w:rsidR="009A2FBF" w:rsidRPr="009A2FBF" w:rsidRDefault="00885BB4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6" w:history="1"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5.1</w:t>
            </w:r>
            <w:r w:rsidR="009A2FBF"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Главная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6 \h </w:instrTex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3D328" w14:textId="758674EA" w:rsidR="009A2FBF" w:rsidRPr="009A2FBF" w:rsidRDefault="00885BB4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7" w:history="1"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5.2</w:t>
            </w:r>
            <w:r w:rsidR="009A2FBF"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 проекте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7 \h </w:instrTex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881B2" w14:textId="7A9C17F8" w:rsidR="009A2FBF" w:rsidRPr="009A2FBF" w:rsidRDefault="00885BB4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8" w:history="1"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5.3</w:t>
            </w:r>
            <w:r w:rsidR="009A2FBF"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Участники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8 \h </w:instrTex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44D2D" w14:textId="5B1F8C32" w:rsidR="009A2FBF" w:rsidRPr="009A2FBF" w:rsidRDefault="00885BB4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9" w:history="1"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5.4</w:t>
            </w:r>
            <w:r w:rsidR="009A2FBF"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Журнал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9 \h </w:instrTex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18413" w14:textId="2A4FCF89" w:rsidR="009A2FBF" w:rsidRPr="009A2FBF" w:rsidRDefault="00885BB4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30" w:history="1"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5.5</w:t>
            </w:r>
            <w:r w:rsidR="009A2FBF"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Ресурсы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30 \h </w:instrTex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A2FBF"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D98B2" w14:textId="7222BEAD" w:rsidR="009A2FBF" w:rsidRPr="009A2FBF" w:rsidRDefault="00885BB4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32" w:history="1"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9A2FBF"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32 \h </w:instrTex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7BE35" w14:textId="2E9FD653" w:rsidR="009A2FBF" w:rsidRPr="009A2FBF" w:rsidRDefault="00885BB4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33" w:history="1"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  <w:r w:rsidR="009A2FBF"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33 \h </w:instrTex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C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9E6B" w14:textId="60D5408B" w:rsidR="00504FB7" w:rsidRDefault="00885BB4" w:rsidP="009A2FBF">
          <w:pPr>
            <w:spacing w:line="360" w:lineRule="auto"/>
          </w:pP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EA07CE" w14:textId="67959DC3" w:rsidR="00700C18" w:rsidRPr="00700C18" w:rsidRDefault="00885BB4" w:rsidP="00700C18">
      <w:pPr>
        <w:pStyle w:val="ad"/>
        <w:keepNext/>
        <w:keepLines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07691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Start w:id="1" w:name="_Toc198076917"/>
      <w:bookmarkEnd w:id="0"/>
    </w:p>
    <w:p w14:paraId="393A568F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игровом мире растет интерес к многопользовательским проектам, объединяющим динамичные боевые механики и элементы ролевых игр. Одной из популярных категорий стали Action RPG в жанрах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Hack&amp;Slash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ouls-lik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, сочетающие в себе интенсивные сражения, глубокую проработку персонажей и соревновательную составляющую. Проект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" создается с целью предложить игрокам уникальный игровой опыт, вобравший лучшие черты указанных жанров и дополненный инновационной системой игровых циклов.</w:t>
      </w:r>
    </w:p>
    <w:p w14:paraId="0E177502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F08506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разрабатывается на базе мощного движка Unreal Engine 5, что позволяет добиться высокого качества графики и реалистичной стилизации, а также обеспечить стабильную работу на платформе ПК. Тематически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погружает пользователя в атмосферу Японии периода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Сэнгоку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лементами фэнтези, сочетая историческую эстетику и мрачные, сумеречные локации, создающие глубокое погружение и уникальный визуальный стиль.</w:t>
      </w:r>
    </w:p>
    <w:p w14:paraId="0A2C12F8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49DF9" w14:textId="07278E14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ой игрового процесса выступает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уп, напоминающий структуру таких игр, как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Dota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uto-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chess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гроки проходят по циклу из трех фаз — закупка,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P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что формирует сбалансированное сочетание противостояний с компьютерными врагами и напряженных боев с другими игроками. Такой подход обеспечивает динамичное развитие партии, где каждый бой влияет на дальнейший ход игры: победы и поражения отражаются на здоровье и игровой валюте персонажей, а постепенное выбывание слабейших участников ведет к финальному определению победи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ка боев акцентируется на классическом стиле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lasher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использования разнообразных комбинаций атак — от сильных до слабых, а также защитных действий, таких как блоки, парирование и перекаты. Это создает насыщенный и требовательный к мастерству игроков геймплей, который может быть расширен добавлением специальных умений, повышающих тактическую глубину.</w:t>
      </w:r>
    </w:p>
    <w:p w14:paraId="709D165F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02E33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обое внимание уделено визуальному оформлению: локации разделены на арены для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P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, а также нейтральную зону для закупок и тестирования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билдов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ая из них имеет свою функциональную и стилистическую направленность — от просторных арен с интерактивным окружением до спокойных и уютных зон для подготовки к сражениям. Персонажи отражают эпоху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Сэнгоку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художественными вольностями, подчеркивающими красоту и богатство японской культуры.</w:t>
      </w:r>
    </w:p>
    <w:p w14:paraId="4BA945C0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083FE4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ориентирован на аудиторию любителей соревновательности и поклонников жанров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Hack&amp;Slash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ouls-lik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lasher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ых принять участие в многопользовательских сессиях на восемь игроков с возрастным ограничением M по системе ESRB.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" предлагает насыщенный, сбалансированный и визуально привлекательный игровой продукт, способный занять достойное место на рынке Action RPG. В данном отчете изложены основные технические и художественные аспекты разработки, описаны игровые механики, а также приведена концепция дизайна и визуального стиля проекта.</w:t>
      </w:r>
    </w:p>
    <w:p w14:paraId="0CBF22A2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A2C72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3E0EA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99AD9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E81D2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568C5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A12DB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803BA7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FA8E0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1"/>
    <w:p w14:paraId="13C5B1FF" w14:textId="77777777" w:rsidR="00504FB7" w:rsidRDefault="00504FB7" w:rsidP="00700C18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A2F52" w14:textId="77777777" w:rsidR="00504FB7" w:rsidRDefault="00885BB4">
      <w:pPr>
        <w:pStyle w:val="ae"/>
        <w:pageBreakBefore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07691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НИЯ</w:t>
      </w:r>
      <w:bookmarkEnd w:id="2"/>
    </w:p>
    <w:p w14:paraId="79D41017" w14:textId="22F431A8" w:rsidR="00700C18" w:rsidRDefault="00885BB4" w:rsidP="00700C18">
      <w:pPr>
        <w:spacing w:before="100" w:beforeAutospacing="1" w:after="100" w:afterAutospacing="1" w:line="360" w:lineRule="auto"/>
        <w:ind w:firstLine="709"/>
        <w:jc w:val="both"/>
        <w:rPr>
          <w:rStyle w:val="af0"/>
          <w:rFonts w:eastAsia="Calibri"/>
        </w:rPr>
      </w:pPr>
      <w:r w:rsidRPr="00700C18">
        <w:rPr>
          <w:rStyle w:val="af0"/>
        </w:rPr>
        <w:t>Проектная</w:t>
      </w:r>
      <w:bookmarkStart w:id="3" w:name="_Toc198076919"/>
      <w:r w:rsidR="00700C18">
        <w:t xml:space="preserve"> </w:t>
      </w:r>
      <w:r w:rsidR="00700C18" w:rsidRPr="00700C18">
        <w:rPr>
          <w:rStyle w:val="af0"/>
          <w:rFonts w:eastAsia="Calibri"/>
        </w:rPr>
        <w:t>практика для студентов первого курса, обучающихся по специальностям, связанным с информационными технологиями и кибербезопасностью, является неотъемлемой частью учебной программы. Она рассчитана на 72 академических часа и ориентирована на развитие у студентов практических навыков, способности к самоорганизации и эффективной командной работы. Практика организована по модульному принципу и включает обязательные и вариативные компоненты, которые могут быть адаптированы в соответствии с личными интересами и уровнем подготовки обучающихся.</w:t>
      </w:r>
    </w:p>
    <w:p w14:paraId="6FD23703" w14:textId="046A3731" w:rsidR="00504FB7" w:rsidRDefault="00885BB4" w:rsidP="00700C1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й</w:t>
      </w:r>
      <w:bookmarkEnd w:id="3"/>
    </w:p>
    <w:p w14:paraId="14A2A9A6" w14:textId="77777777" w:rsidR="00700C18" w:rsidRPr="00700C18" w:rsidRDefault="00700C18" w:rsidP="00700C18">
      <w:pPr>
        <w:pStyle w:val="af"/>
      </w:pPr>
      <w:bookmarkStart w:id="4" w:name="_Toc198076920"/>
      <w:r w:rsidRPr="00700C18">
        <w:t>Настройка Git-репозитория:</w:t>
      </w:r>
    </w:p>
    <w:p w14:paraId="3F52EEBB" w14:textId="77777777" w:rsidR="00700C18" w:rsidRPr="00700C18" w:rsidRDefault="00700C18" w:rsidP="00700C18">
      <w:pPr>
        <w:pStyle w:val="af"/>
        <w:numPr>
          <w:ilvl w:val="0"/>
          <w:numId w:val="40"/>
        </w:numPr>
      </w:pPr>
      <w:r w:rsidRPr="00700C18">
        <w:t xml:space="preserve">Создать групповой репозиторий на платформе </w:t>
      </w:r>
      <w:proofErr w:type="spellStart"/>
      <w:r w:rsidRPr="00700C18">
        <w:t>GitHub</w:t>
      </w:r>
      <w:proofErr w:type="spellEnd"/>
      <w:r w:rsidRPr="00700C18">
        <w:t xml:space="preserve"> или </w:t>
      </w:r>
      <w:proofErr w:type="spellStart"/>
      <w:r w:rsidRPr="00700C18">
        <w:t>GitVerse</w:t>
      </w:r>
      <w:proofErr w:type="spellEnd"/>
      <w:r w:rsidRPr="00700C18">
        <w:t>, используя заранее подготовленный шаблон, который обеспечит единообразие структуры проекта.</w:t>
      </w:r>
    </w:p>
    <w:p w14:paraId="6B9D57AE" w14:textId="77777777" w:rsidR="00700C18" w:rsidRPr="00700C18" w:rsidRDefault="00700C18" w:rsidP="00700C18">
      <w:pPr>
        <w:pStyle w:val="af"/>
        <w:numPr>
          <w:ilvl w:val="0"/>
          <w:numId w:val="40"/>
        </w:numPr>
      </w:pPr>
      <w:r w:rsidRPr="00700C18">
        <w:t>Освоить основные команды Git для эффективного управления версиями кода, включая создание веток, фиксацию изменений и слияние.</w:t>
      </w:r>
    </w:p>
    <w:p w14:paraId="0E39AB58" w14:textId="77777777" w:rsidR="00700C18" w:rsidRPr="00700C18" w:rsidRDefault="00700C18" w:rsidP="00700C18">
      <w:pPr>
        <w:pStyle w:val="af"/>
        <w:numPr>
          <w:ilvl w:val="0"/>
          <w:numId w:val="40"/>
        </w:numPr>
      </w:pPr>
      <w:r w:rsidRPr="00700C18">
        <w:t>Регулярно фиксировать изменения в репозитории, сопровождая каждый коммит информативным и осмысленным сообщением, отражающим суть внесенных правок.</w:t>
      </w:r>
    </w:p>
    <w:p w14:paraId="556F0FA2" w14:textId="77777777" w:rsidR="00700C18" w:rsidRPr="00700C18" w:rsidRDefault="00700C18" w:rsidP="00700C18">
      <w:pPr>
        <w:pStyle w:val="af"/>
      </w:pPr>
      <w:r w:rsidRPr="00700C18">
        <w:t xml:space="preserve">Оформление документации в формате </w:t>
      </w:r>
      <w:proofErr w:type="spellStart"/>
      <w:r w:rsidRPr="00700C18">
        <w:t>Markdown</w:t>
      </w:r>
      <w:proofErr w:type="spellEnd"/>
      <w:r w:rsidRPr="00700C18">
        <w:t>:</w:t>
      </w:r>
    </w:p>
    <w:p w14:paraId="20B78A54" w14:textId="77777777" w:rsidR="00700C18" w:rsidRPr="00700C18" w:rsidRDefault="00700C18" w:rsidP="00700C18">
      <w:pPr>
        <w:pStyle w:val="af"/>
        <w:numPr>
          <w:ilvl w:val="0"/>
          <w:numId w:val="39"/>
        </w:numPr>
      </w:pPr>
      <w:r w:rsidRPr="00700C18">
        <w:t xml:space="preserve">Все проектные материалы оформить с использованием языка разметки </w:t>
      </w:r>
      <w:proofErr w:type="spellStart"/>
      <w:r w:rsidRPr="00700C18">
        <w:t>Markdown</w:t>
      </w:r>
      <w:proofErr w:type="spellEnd"/>
      <w:r w:rsidRPr="00700C18">
        <w:t>, что обеспечит удобство чтения и совместной работы.</w:t>
      </w:r>
    </w:p>
    <w:p w14:paraId="3C426F24" w14:textId="77777777" w:rsidR="00700C18" w:rsidRPr="00700C18" w:rsidRDefault="00700C18" w:rsidP="00700C18">
      <w:pPr>
        <w:pStyle w:val="af"/>
        <w:numPr>
          <w:ilvl w:val="0"/>
          <w:numId w:val="39"/>
        </w:numPr>
      </w:pPr>
      <w:r w:rsidRPr="00700C18">
        <w:t xml:space="preserve">Изучить синтаксис </w:t>
      </w:r>
      <w:proofErr w:type="spellStart"/>
      <w:r w:rsidRPr="00700C18">
        <w:t>Markdown</w:t>
      </w:r>
      <w:proofErr w:type="spellEnd"/>
      <w:r w:rsidRPr="00700C18">
        <w:t>, чтобы грамотно структурировать текст, создавать списки, вставлять ссылки, изображения и таблицы.</w:t>
      </w:r>
    </w:p>
    <w:p w14:paraId="5BAE7B83" w14:textId="77777777" w:rsidR="00700C18" w:rsidRPr="00700C18" w:rsidRDefault="00700C18" w:rsidP="00700C18">
      <w:pPr>
        <w:pStyle w:val="af"/>
      </w:pPr>
      <w:r w:rsidRPr="00700C18">
        <w:t>Создание статического веб-сайта проекта:</w:t>
      </w:r>
    </w:p>
    <w:p w14:paraId="4FC53CB6" w14:textId="77777777" w:rsidR="00700C18" w:rsidRPr="00700C18" w:rsidRDefault="00700C18" w:rsidP="00700C18">
      <w:pPr>
        <w:pStyle w:val="af"/>
        <w:numPr>
          <w:ilvl w:val="0"/>
          <w:numId w:val="38"/>
        </w:numPr>
      </w:pPr>
      <w:r w:rsidRPr="00700C18">
        <w:lastRenderedPageBreak/>
        <w:t>Разработать веб-сайт, используя технологии HTML и CSS либо генератор статических сайтов Hugo, отражающий тематику проектной деятельности.</w:t>
      </w:r>
    </w:p>
    <w:p w14:paraId="5CB6F013" w14:textId="77777777" w:rsidR="00700C18" w:rsidRPr="00700C18" w:rsidRDefault="00700C18" w:rsidP="00700C18">
      <w:pPr>
        <w:pStyle w:val="af"/>
        <w:numPr>
          <w:ilvl w:val="0"/>
          <w:numId w:val="38"/>
        </w:numPr>
      </w:pPr>
      <w:r w:rsidRPr="00700C18">
        <w:t>Включить в структуру сайта несколько ключевых страниц: домашнюю страницу с общей информацией, раздел "О проекте" с описанием целей и задач, страницу с информацией об участниках команды, журнал с записями о ходе работы и страницу с полезными ресурсами.</w:t>
      </w:r>
    </w:p>
    <w:p w14:paraId="7125008F" w14:textId="77777777" w:rsidR="00700C18" w:rsidRPr="00700C18" w:rsidRDefault="00700C18" w:rsidP="00700C18">
      <w:pPr>
        <w:pStyle w:val="af"/>
      </w:pPr>
      <w:r w:rsidRPr="00700C18">
        <w:t>Взаимодействие с партнерской организацией:</w:t>
      </w:r>
    </w:p>
    <w:p w14:paraId="3393713A" w14:textId="77777777" w:rsidR="00700C18" w:rsidRPr="00700C18" w:rsidRDefault="00700C18" w:rsidP="00700C18">
      <w:pPr>
        <w:pStyle w:val="af"/>
        <w:numPr>
          <w:ilvl w:val="0"/>
          <w:numId w:val="37"/>
        </w:numPr>
      </w:pPr>
      <w:r w:rsidRPr="00700C18">
        <w:t>Активно участвовать в профильных мероприятиях, организуемых партнером, для обмена опытом и расширения профессиональных связей.</w:t>
      </w:r>
    </w:p>
    <w:p w14:paraId="3A6B7A8A" w14:textId="77777777" w:rsidR="00700C18" w:rsidRPr="00700C18" w:rsidRDefault="00700C18" w:rsidP="00700C18">
      <w:pPr>
        <w:pStyle w:val="af"/>
        <w:numPr>
          <w:ilvl w:val="0"/>
          <w:numId w:val="37"/>
        </w:numPr>
      </w:pPr>
      <w:r w:rsidRPr="00700C18">
        <w:t xml:space="preserve">По итогам сотрудничества подготовить подробный отчет о взаимодействии с партнёром, оформить его в формате </w:t>
      </w:r>
      <w:proofErr w:type="spellStart"/>
      <w:r w:rsidRPr="00700C18">
        <w:t>Markdown</w:t>
      </w:r>
      <w:proofErr w:type="spellEnd"/>
      <w:r w:rsidRPr="00700C18">
        <w:t xml:space="preserve"> для публикации и удобства распространения.</w:t>
      </w:r>
    </w:p>
    <w:p w14:paraId="4848CA03" w14:textId="77777777" w:rsidR="00700C18" w:rsidRPr="00700C18" w:rsidRDefault="00700C18" w:rsidP="00700C18">
      <w:pPr>
        <w:pStyle w:val="af"/>
      </w:pPr>
      <w:r w:rsidRPr="00700C18">
        <w:t>Практическая реализация выбранной технологии:</w:t>
      </w:r>
    </w:p>
    <w:p w14:paraId="2B7AB2AD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>Совместно с командой выбрать конкретную технологию из предложенного списка и утвердить общий стек инструментов для проекта.</w:t>
      </w:r>
    </w:p>
    <w:p w14:paraId="1D256BAB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>Провести глубокое исследование и изучение принципов реализации выбранной технологии.</w:t>
      </w:r>
    </w:p>
    <w:p w14:paraId="3FA04A46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 xml:space="preserve">Создать развернутое описание технологии и её особенностей в формате </w:t>
      </w:r>
      <w:proofErr w:type="spellStart"/>
      <w:r w:rsidRPr="00700C18">
        <w:t>Markdown</w:t>
      </w:r>
      <w:proofErr w:type="spellEnd"/>
      <w:r w:rsidRPr="00700C18">
        <w:t>.</w:t>
      </w:r>
    </w:p>
    <w:p w14:paraId="034E4064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>Разработать подробное техническое руководство, описывающее процесс создания проекта с использованием выбранного стека.</w:t>
      </w:r>
    </w:p>
    <w:p w14:paraId="6C08F173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>Внести необходимые изменения и улучшения в проект в соответствии с техническими требованиями.</w:t>
      </w:r>
    </w:p>
    <w:p w14:paraId="2E23C0AB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lastRenderedPageBreak/>
        <w:t>Подготовить видеопрезентацию, демонстрирующую функциональность и ключевые моменты проекта.</w:t>
      </w:r>
    </w:p>
    <w:p w14:paraId="2CA31C4A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 xml:space="preserve">Документировать все этапы работы и результаты в формате </w:t>
      </w:r>
      <w:proofErr w:type="spellStart"/>
      <w:r w:rsidRPr="00700C18">
        <w:t>Markdown</w:t>
      </w:r>
      <w:proofErr w:type="spellEnd"/>
      <w:r w:rsidRPr="00700C18">
        <w:t xml:space="preserve"> и разместить соответствующие материалы на сайте проекта.</w:t>
      </w:r>
    </w:p>
    <w:p w14:paraId="08811741" w14:textId="77777777" w:rsidR="00700C18" w:rsidRPr="00700C18" w:rsidRDefault="00700C18" w:rsidP="00700C18">
      <w:pPr>
        <w:pStyle w:val="af"/>
      </w:pPr>
      <w:r w:rsidRPr="00700C18">
        <w:t>Подготовка итогового отчёта по проектной деятельности:</w:t>
      </w:r>
    </w:p>
    <w:p w14:paraId="5B65E051" w14:textId="77777777" w:rsidR="00700C18" w:rsidRPr="00700C18" w:rsidRDefault="00700C18" w:rsidP="00700C18">
      <w:pPr>
        <w:pStyle w:val="af"/>
        <w:numPr>
          <w:ilvl w:val="0"/>
          <w:numId w:val="35"/>
        </w:numPr>
      </w:pPr>
      <w:r w:rsidRPr="00700C18">
        <w:t>Составить полный отчёт по выполненной проектной практике, следуя заданному шаблону и структуре.</w:t>
      </w:r>
    </w:p>
    <w:p w14:paraId="6E5B7D1B" w14:textId="77777777" w:rsidR="00700C18" w:rsidRPr="00700C18" w:rsidRDefault="00700C18" w:rsidP="00700C18">
      <w:pPr>
        <w:pStyle w:val="af"/>
        <w:numPr>
          <w:ilvl w:val="0"/>
          <w:numId w:val="35"/>
        </w:numPr>
      </w:pPr>
      <w:r w:rsidRPr="00700C18">
        <w:t>Описать хронологически все этапы работы над проектом, выделив ключевые моменты и достижения.</w:t>
      </w:r>
    </w:p>
    <w:p w14:paraId="46DB7469" w14:textId="77777777" w:rsidR="00700C18" w:rsidRPr="00700C18" w:rsidRDefault="00700C18" w:rsidP="00700C18">
      <w:pPr>
        <w:pStyle w:val="af"/>
        <w:numPr>
          <w:ilvl w:val="0"/>
          <w:numId w:val="35"/>
        </w:numPr>
      </w:pPr>
      <w:r w:rsidRPr="00700C18">
        <w:t>Представить индивидуальные планы работы каждого участника команды, отражающие их вклад и ответственность.</w:t>
      </w:r>
    </w:p>
    <w:p w14:paraId="6C0DC6DE" w14:textId="3F081AF2" w:rsidR="00700C18" w:rsidRDefault="00700C18" w:rsidP="00700C18">
      <w:pPr>
        <w:pStyle w:val="af"/>
        <w:numPr>
          <w:ilvl w:val="0"/>
          <w:numId w:val="35"/>
        </w:numPr>
      </w:pPr>
      <w:r w:rsidRPr="00700C18">
        <w:t>Подготовить и загрузить две версии итогового отчёта — в формате DOCX и PDF — для удобства просмотра и распространения.</w:t>
      </w:r>
    </w:p>
    <w:p w14:paraId="34FE9A52" w14:textId="2672FE8D" w:rsidR="004936B8" w:rsidRDefault="004936B8" w:rsidP="004936B8">
      <w:pPr>
        <w:pStyle w:val="af"/>
      </w:pPr>
    </w:p>
    <w:p w14:paraId="249C3AFF" w14:textId="188FFEF6" w:rsidR="004936B8" w:rsidRDefault="004936B8" w:rsidP="004936B8">
      <w:pPr>
        <w:pStyle w:val="af"/>
      </w:pPr>
    </w:p>
    <w:p w14:paraId="6734F14A" w14:textId="7519A07C" w:rsidR="004936B8" w:rsidRDefault="004936B8" w:rsidP="004936B8">
      <w:pPr>
        <w:pStyle w:val="af"/>
      </w:pPr>
    </w:p>
    <w:p w14:paraId="732EB7DE" w14:textId="6250C58B" w:rsidR="004936B8" w:rsidRDefault="004936B8" w:rsidP="004936B8">
      <w:pPr>
        <w:pStyle w:val="af"/>
      </w:pPr>
    </w:p>
    <w:p w14:paraId="4FB7561D" w14:textId="476F7099" w:rsidR="004936B8" w:rsidRDefault="004936B8" w:rsidP="004936B8">
      <w:pPr>
        <w:pStyle w:val="af"/>
      </w:pPr>
    </w:p>
    <w:p w14:paraId="193F8429" w14:textId="34BDE5EC" w:rsidR="004936B8" w:rsidRDefault="004936B8" w:rsidP="004936B8">
      <w:pPr>
        <w:pStyle w:val="af"/>
      </w:pPr>
    </w:p>
    <w:p w14:paraId="708046BF" w14:textId="46030689" w:rsidR="004936B8" w:rsidRDefault="004936B8" w:rsidP="004936B8">
      <w:pPr>
        <w:pStyle w:val="af"/>
      </w:pPr>
    </w:p>
    <w:p w14:paraId="63068256" w14:textId="77777777" w:rsidR="004936B8" w:rsidRPr="00700C18" w:rsidRDefault="004936B8" w:rsidP="004936B8">
      <w:pPr>
        <w:pStyle w:val="af"/>
      </w:pPr>
    </w:p>
    <w:p w14:paraId="0637C7CA" w14:textId="77777777" w:rsidR="00504FB7" w:rsidRDefault="00885BB4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ание достигнутых результатов по проектной практике</w:t>
      </w:r>
      <w:bookmarkEnd w:id="4"/>
    </w:p>
    <w:p w14:paraId="3CA3A5B5" w14:textId="77777777" w:rsidR="00700C18" w:rsidRPr="00700C18" w:rsidRDefault="00700C18" w:rsidP="00700C18">
      <w:pPr>
        <w:pStyle w:val="af"/>
      </w:pPr>
      <w:bookmarkStart w:id="5" w:name="_Toc198076921"/>
      <w:r w:rsidRPr="00700C18">
        <w:t>Был разработан многостраничный веб-сайт, посвящённый проектной деятельности команды. Основная цель сайта — предоставить полную и структурированную информацию о проекте, этапах разработки, участниках и доступных ресурсах. Структура сайта включает следующие ключевые страницы:</w:t>
      </w:r>
    </w:p>
    <w:p w14:paraId="6D18DF80" w14:textId="77777777" w:rsidR="00700C18" w:rsidRPr="00700C18" w:rsidRDefault="00700C18" w:rsidP="00700C18">
      <w:pPr>
        <w:pStyle w:val="af"/>
      </w:pPr>
      <w:r w:rsidRPr="00700C18">
        <w:rPr>
          <w:b/>
          <w:bCs/>
        </w:rPr>
        <w:t>Главная страница</w:t>
      </w:r>
      <w:r w:rsidRPr="00700C18">
        <w:t xml:space="preserve"> — на ней размещена краткая аннотация проекта «</w:t>
      </w:r>
      <w:proofErr w:type="spellStart"/>
      <w:r w:rsidRPr="00700C18">
        <w:t>Sarayashiki</w:t>
      </w:r>
      <w:proofErr w:type="spellEnd"/>
      <w:r w:rsidRPr="00700C18">
        <w:t>», общая информация о концепции игры, а также ссылки на остальные разделы сайта, обеспечивающие удобную навигацию для пользователей.</w:t>
      </w:r>
    </w:p>
    <w:p w14:paraId="6E432E07" w14:textId="77777777" w:rsidR="00700C18" w:rsidRPr="00700C18" w:rsidRDefault="00700C18" w:rsidP="00700C18">
      <w:pPr>
        <w:pStyle w:val="af"/>
      </w:pPr>
      <w:r w:rsidRPr="00700C18">
        <w:rPr>
          <w:b/>
          <w:bCs/>
        </w:rPr>
        <w:t>Страница «О проекте»</w:t>
      </w:r>
      <w:r w:rsidRPr="00700C18">
        <w:t xml:space="preserve"> — содержит развернутое описание целей и задач разработки, текущего состояния работы, особенности игрового процесса и технических решений. В частности, здесь описаны ключевые идеи и уникальные механики игры, что помогает посетителям понять масштаб и специфику проекта.</w:t>
      </w:r>
    </w:p>
    <w:p w14:paraId="2249BE8D" w14:textId="77777777" w:rsidR="00700C18" w:rsidRPr="00700C18" w:rsidRDefault="00700C18" w:rsidP="00700C18">
      <w:pPr>
        <w:pStyle w:val="af"/>
      </w:pPr>
      <w:r w:rsidRPr="00700C18">
        <w:rPr>
          <w:b/>
          <w:bCs/>
        </w:rPr>
        <w:t>Страница «Команда»</w:t>
      </w:r>
      <w:r w:rsidRPr="00700C18">
        <w:t xml:space="preserve"> — представлена информация о составе участников проекта, их ролях и вкладе в создание игры. Этот раздел способствует формированию имиджа команды и демонстрирует коллективные усилия.</w:t>
      </w:r>
    </w:p>
    <w:p w14:paraId="021FF261" w14:textId="31D1213E" w:rsidR="00700C18" w:rsidRDefault="00700C18" w:rsidP="00700C18">
      <w:pPr>
        <w:pStyle w:val="af"/>
      </w:pPr>
      <w:r w:rsidRPr="00700C18">
        <w:rPr>
          <w:b/>
          <w:bCs/>
        </w:rPr>
        <w:t>Страница «Ресурсы»</w:t>
      </w:r>
      <w:r w:rsidRPr="00700C18">
        <w:t xml:space="preserve"> — включает полезные материалы, ссылки на документацию, учебные ресурсы и другие источники, которые использовались или рекомендуются для изучения в рамках проекта.</w:t>
      </w:r>
    </w:p>
    <w:p w14:paraId="6E8CA96A" w14:textId="499D9FB0" w:rsidR="004936B8" w:rsidRPr="004936B8" w:rsidRDefault="004936B8" w:rsidP="004936B8">
      <w:pPr>
        <w:pStyle w:val="af"/>
        <w:tabs>
          <w:tab w:val="left" w:pos="1400"/>
        </w:tabs>
      </w:pPr>
      <w:r w:rsidRPr="004936B8">
        <w:t xml:space="preserve">В ходе проделанной работы </w:t>
      </w:r>
      <w:r>
        <w:t xml:space="preserve">в вариативной части </w:t>
      </w:r>
      <w:r w:rsidRPr="004936B8">
        <w:t xml:space="preserve">был создан Telegram-бот на платформе Node.js с использованием библиотеки </w:t>
      </w:r>
      <w:proofErr w:type="spellStart"/>
      <w:r w:rsidRPr="004936B8">
        <w:rPr>
          <w:sz w:val="24"/>
          <w:szCs w:val="24"/>
        </w:rPr>
        <w:t>node-telegram-bot-api</w:t>
      </w:r>
      <w:proofErr w:type="spellEnd"/>
      <w:r w:rsidRPr="004936B8">
        <w:t xml:space="preserve">. Для управления зависимостями и настройками проекта использовались файлы </w:t>
      </w:r>
      <w:proofErr w:type="spellStart"/>
      <w:proofErr w:type="gramStart"/>
      <w:r w:rsidRPr="004936B8">
        <w:t>package.json</w:t>
      </w:r>
      <w:proofErr w:type="spellEnd"/>
      <w:proofErr w:type="gramEnd"/>
      <w:r w:rsidRPr="004936B8">
        <w:t xml:space="preserve"> и </w:t>
      </w:r>
      <w:proofErr w:type="spellStart"/>
      <w:r w:rsidRPr="004936B8">
        <w:t>package-lock.json</w:t>
      </w:r>
      <w:proofErr w:type="spellEnd"/>
      <w:r w:rsidRPr="004936B8">
        <w:t xml:space="preserve">. Токен бота был вынесен в </w:t>
      </w:r>
      <w:proofErr w:type="gramStart"/>
      <w:r w:rsidRPr="004936B8">
        <w:t>файл .</w:t>
      </w:r>
      <w:proofErr w:type="spellStart"/>
      <w:r w:rsidRPr="004936B8">
        <w:t>env</w:t>
      </w:r>
      <w:proofErr w:type="spellEnd"/>
      <w:proofErr w:type="gramEnd"/>
      <w:r w:rsidRPr="004936B8">
        <w:rPr>
          <w:sz w:val="40"/>
          <w:szCs w:val="40"/>
        </w:rPr>
        <w:t xml:space="preserve"> </w:t>
      </w:r>
      <w:r w:rsidRPr="004936B8">
        <w:t>для безопасности и удобства управления.</w:t>
      </w:r>
    </w:p>
    <w:p w14:paraId="254C2A91" w14:textId="77777777" w:rsidR="004936B8" w:rsidRPr="004936B8" w:rsidRDefault="004936B8" w:rsidP="004936B8">
      <w:pPr>
        <w:pStyle w:val="af"/>
      </w:pPr>
      <w:r w:rsidRPr="004936B8">
        <w:t>Бот реализует несколько основных функций:</w:t>
      </w:r>
    </w:p>
    <w:p w14:paraId="7609B53E" w14:textId="77777777" w:rsidR="004936B8" w:rsidRPr="004936B8" w:rsidRDefault="004936B8" w:rsidP="004936B8">
      <w:pPr>
        <w:pStyle w:val="af"/>
      </w:pPr>
      <w:r w:rsidRPr="004936B8">
        <w:lastRenderedPageBreak/>
        <w:t>Обработку команды /</w:t>
      </w:r>
      <w:proofErr w:type="spellStart"/>
      <w:r w:rsidRPr="004936B8">
        <w:t>start</w:t>
      </w:r>
      <w:proofErr w:type="spellEnd"/>
      <w:r w:rsidRPr="004936B8">
        <w:t xml:space="preserve"> с выводом пользовательского меню на экран с кнопками.</w:t>
      </w:r>
    </w:p>
    <w:p w14:paraId="6D7B110B" w14:textId="77777777" w:rsidR="004936B8" w:rsidRPr="004936B8" w:rsidRDefault="004936B8" w:rsidP="004936B8">
      <w:pPr>
        <w:pStyle w:val="af"/>
      </w:pPr>
      <w:r w:rsidRPr="004936B8">
        <w:t>Эхо-режим, при котором бот повторяет сообщения пользователя после нажатия кнопки «Старт Эхо-бота» и отключается по кнопке «Стоп Эхо-бота».</w:t>
      </w:r>
    </w:p>
    <w:p w14:paraId="2549C736" w14:textId="77777777" w:rsidR="004936B8" w:rsidRPr="004936B8" w:rsidRDefault="004936B8" w:rsidP="004936B8">
      <w:pPr>
        <w:pStyle w:val="af"/>
      </w:pPr>
      <w:r w:rsidRPr="004936B8">
        <w:t>Генерацию и вывод случайного числа от 0 до 100 по запросу пользователя.</w:t>
      </w:r>
    </w:p>
    <w:p w14:paraId="1A6C31F8" w14:textId="77777777" w:rsidR="004936B8" w:rsidRPr="004936B8" w:rsidRDefault="004936B8" w:rsidP="004936B8">
      <w:pPr>
        <w:pStyle w:val="af"/>
      </w:pPr>
      <w:r w:rsidRPr="004936B8">
        <w:t>Добавлена новая кнопка для конвертации курса рубля в юань, дирхам и доллар по актуальному курсу на сегодняшний день.</w:t>
      </w:r>
    </w:p>
    <w:p w14:paraId="43C5B848" w14:textId="77777777" w:rsidR="004936B8" w:rsidRPr="004936B8" w:rsidRDefault="004936B8" w:rsidP="004936B8">
      <w:pPr>
        <w:pStyle w:val="af"/>
      </w:pPr>
      <w:r w:rsidRPr="004936B8">
        <w:t xml:space="preserve">Для удобства отладки и мониторинга работы бота было настроено логирование с помощью библиотеки </w:t>
      </w:r>
      <w:proofErr w:type="spellStart"/>
      <w:r w:rsidRPr="004936B8">
        <w:t>winston</w:t>
      </w:r>
      <w:proofErr w:type="spellEnd"/>
      <w:r w:rsidRPr="004936B8">
        <w:t xml:space="preserve"> и отдельного файла logger.js.</w:t>
      </w:r>
    </w:p>
    <w:p w14:paraId="133B7D0C" w14:textId="77777777" w:rsidR="004936B8" w:rsidRPr="004936B8" w:rsidRDefault="004936B8" w:rsidP="004936B8">
      <w:pPr>
        <w:pStyle w:val="af"/>
      </w:pPr>
      <w:r w:rsidRPr="004936B8">
        <w:t xml:space="preserve">Для работы с переменными окружения использовался пакет </w:t>
      </w:r>
      <w:proofErr w:type="spellStart"/>
      <w:r w:rsidRPr="004936B8">
        <w:t>dotenv</w:t>
      </w:r>
      <w:proofErr w:type="spellEnd"/>
      <w:r w:rsidRPr="004936B8">
        <w:t>, что позволяет хранить секретные данные, например, токен бота, отдельно от исходного кода.</w:t>
      </w:r>
    </w:p>
    <w:p w14:paraId="6C38F57F" w14:textId="77777777" w:rsidR="004936B8" w:rsidRPr="004936B8" w:rsidRDefault="004936B8" w:rsidP="004936B8">
      <w:pPr>
        <w:pStyle w:val="af"/>
      </w:pPr>
      <w:r w:rsidRPr="004936B8">
        <w:t xml:space="preserve">Запуск бота осуществляется командой </w:t>
      </w:r>
      <w:proofErr w:type="spellStart"/>
      <w:r w:rsidRPr="004936B8">
        <w:t>npm</w:t>
      </w:r>
      <w:proofErr w:type="spellEnd"/>
      <w:r w:rsidRPr="004936B8">
        <w:t xml:space="preserve"> </w:t>
      </w:r>
      <w:proofErr w:type="spellStart"/>
      <w:r w:rsidRPr="004936B8">
        <w:t>start</w:t>
      </w:r>
      <w:proofErr w:type="spellEnd"/>
      <w:r w:rsidRPr="004936B8">
        <w:t xml:space="preserve">, которая прописана в </w:t>
      </w:r>
      <w:proofErr w:type="spellStart"/>
      <w:proofErr w:type="gramStart"/>
      <w:r w:rsidRPr="004936B8">
        <w:t>package.json</w:t>
      </w:r>
      <w:proofErr w:type="spellEnd"/>
      <w:proofErr w:type="gramEnd"/>
      <w:r w:rsidRPr="004936B8">
        <w:t>.</w:t>
      </w:r>
    </w:p>
    <w:p w14:paraId="602EF58E" w14:textId="77777777" w:rsidR="004936B8" w:rsidRPr="004936B8" w:rsidRDefault="004936B8" w:rsidP="004936B8">
      <w:pPr>
        <w:pStyle w:val="af"/>
      </w:pPr>
      <w:r w:rsidRPr="004936B8">
        <w:t>Таким образом, создан функциональный и расширяемый Telegram-бот с удобным пользовательским интерфейсом и возможностью интеграции с внешними API для получения актуальных данных, в частности, курсов валют.</w:t>
      </w:r>
    </w:p>
    <w:p w14:paraId="3EF50C4F" w14:textId="77777777" w:rsidR="00700C18" w:rsidRPr="00700C18" w:rsidRDefault="00700C18" w:rsidP="00700C18">
      <w:pPr>
        <w:pStyle w:val="af"/>
      </w:pPr>
    </w:p>
    <w:p w14:paraId="1B41BEAF" w14:textId="77777777" w:rsidR="00504FB7" w:rsidRDefault="00885BB4">
      <w:pPr>
        <w:pStyle w:val="ad"/>
        <w:keepNext/>
        <w:keepLines/>
        <w:pageBreakBefore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ИВИДУАЛЬНЫЕ ПЛАНЫ УЧАСТНИКОВ</w:t>
      </w:r>
      <w:bookmarkEnd w:id="5"/>
    </w:p>
    <w:p w14:paraId="443CF06D" w14:textId="2759E738" w:rsidR="00504FB7" w:rsidRDefault="00885BB4">
      <w:pPr>
        <w:pStyle w:val="ad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36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гомедов Магомед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7"/>
      </w:tblGrid>
      <w:tr w:rsidR="00504FB7" w14:paraId="45882BE8" w14:textId="77777777">
        <w:tc>
          <w:tcPr>
            <w:tcW w:w="4798" w:type="dxa"/>
          </w:tcPr>
          <w:p w14:paraId="70E06FEB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7" w:type="dxa"/>
          </w:tcPr>
          <w:p w14:paraId="6D3280E8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1E0B1968" w14:textId="77777777">
        <w:tc>
          <w:tcPr>
            <w:tcW w:w="4798" w:type="dxa"/>
          </w:tcPr>
          <w:p w14:paraId="1409453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группового репозитория. За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зитория по шаблону.</w:t>
            </w:r>
          </w:p>
        </w:tc>
        <w:tc>
          <w:tcPr>
            <w:tcW w:w="4757" w:type="dxa"/>
          </w:tcPr>
          <w:p w14:paraId="42B111F7" w14:textId="05CB2288" w:rsidR="00504FB7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4FB7" w14:paraId="2802889A" w14:textId="77777777">
        <w:tc>
          <w:tcPr>
            <w:tcW w:w="4798" w:type="dxa"/>
          </w:tcPr>
          <w:p w14:paraId="2ADA7B1B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14:paraId="1AB189DC" w14:textId="3FA35E37" w:rsidR="00504FB7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1B644F17" w14:textId="77777777">
        <w:tc>
          <w:tcPr>
            <w:tcW w:w="4798" w:type="dxa"/>
          </w:tcPr>
          <w:p w14:paraId="043F40F5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09ABB5A6" w14:textId="77777777" w:rsidR="00504FB7" w:rsidRPr="004936B8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078F542D" w14:textId="77777777">
        <w:tc>
          <w:tcPr>
            <w:tcW w:w="4798" w:type="dxa"/>
          </w:tcPr>
          <w:p w14:paraId="723AD82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6835637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34B259C2" w14:textId="77777777">
        <w:tc>
          <w:tcPr>
            <w:tcW w:w="4798" w:type="dxa"/>
          </w:tcPr>
          <w:p w14:paraId="4BD52953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4B9F2DF1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3B2616E6" w14:textId="77777777">
        <w:tc>
          <w:tcPr>
            <w:tcW w:w="4798" w:type="dxa"/>
          </w:tcPr>
          <w:p w14:paraId="392A2DD6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руководства по созданию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222D33B9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3FA3F552" w14:textId="77777777">
        <w:tc>
          <w:tcPr>
            <w:tcW w:w="4798" w:type="dxa"/>
          </w:tcPr>
          <w:p w14:paraId="3F495577" w14:textId="2858CC8B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</w:t>
            </w:r>
            <w:r w:rsidR="00493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зай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зучение статического веб-сайта</w:t>
            </w:r>
          </w:p>
        </w:tc>
        <w:tc>
          <w:tcPr>
            <w:tcW w:w="4757" w:type="dxa"/>
          </w:tcPr>
          <w:p w14:paraId="7B607CE2" w14:textId="685DC08C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2B16A0B7" w14:textId="77777777">
        <w:tc>
          <w:tcPr>
            <w:tcW w:w="4798" w:type="dxa"/>
          </w:tcPr>
          <w:p w14:paraId="10071126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айта</w:t>
            </w:r>
          </w:p>
        </w:tc>
        <w:tc>
          <w:tcPr>
            <w:tcW w:w="4757" w:type="dxa"/>
          </w:tcPr>
          <w:p w14:paraId="7A29A7C8" w14:textId="4DC5E630" w:rsidR="00504FB7" w:rsidRDefault="00973B2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04FB7" w14:paraId="1FB79046" w14:textId="77777777">
        <w:tc>
          <w:tcPr>
            <w:tcW w:w="4798" w:type="dxa"/>
          </w:tcPr>
          <w:p w14:paraId="1E20461A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757" w:type="dxa"/>
          </w:tcPr>
          <w:p w14:paraId="572E2112" w14:textId="00B5174F" w:rsidR="00504FB7" w:rsidRPr="00926948" w:rsidRDefault="0092694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4E768526" w14:textId="77777777">
        <w:tc>
          <w:tcPr>
            <w:tcW w:w="4798" w:type="dxa"/>
          </w:tcPr>
          <w:p w14:paraId="60269403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ификация сайта и 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ов</w:t>
            </w:r>
          </w:p>
        </w:tc>
        <w:tc>
          <w:tcPr>
            <w:tcW w:w="4757" w:type="dxa"/>
          </w:tcPr>
          <w:p w14:paraId="430914FA" w14:textId="4981476C" w:rsidR="00504FB7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4B3850EE" w14:textId="77777777">
        <w:tc>
          <w:tcPr>
            <w:tcW w:w="4798" w:type="dxa"/>
          </w:tcPr>
          <w:p w14:paraId="33DEE3D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нформации о проекте вариативной части на сай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08D76B34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394185" w14:paraId="2480406F" w14:textId="77777777">
        <w:tc>
          <w:tcPr>
            <w:tcW w:w="4798" w:type="dxa"/>
          </w:tcPr>
          <w:p w14:paraId="2DEE67C4" w14:textId="1075F754" w:rsidR="00394185" w:rsidRDefault="00394185" w:rsidP="0039418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стек технологии</w:t>
            </w:r>
          </w:p>
        </w:tc>
        <w:tc>
          <w:tcPr>
            <w:tcW w:w="4757" w:type="dxa"/>
          </w:tcPr>
          <w:p w14:paraId="2E0F8579" w14:textId="7600F5BD" w:rsidR="00394185" w:rsidRPr="00394185" w:rsidRDefault="0039418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936B8" w14:paraId="1319710C" w14:textId="77777777">
        <w:tc>
          <w:tcPr>
            <w:tcW w:w="4798" w:type="dxa"/>
          </w:tcPr>
          <w:p w14:paraId="7FB73628" w14:textId="12DB28BF" w:rsidR="004936B8" w:rsidRDefault="004936B8" w:rsidP="004936B8">
            <w:pPr>
              <w:keepNext/>
              <w:keepLines/>
              <w:tabs>
                <w:tab w:val="left" w:pos="119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документации</w:t>
            </w:r>
          </w:p>
        </w:tc>
        <w:tc>
          <w:tcPr>
            <w:tcW w:w="4757" w:type="dxa"/>
          </w:tcPr>
          <w:p w14:paraId="32A5862E" w14:textId="769E2A6A" w:rsidR="004936B8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936B8" w14:paraId="53859C93" w14:textId="77777777">
        <w:tc>
          <w:tcPr>
            <w:tcW w:w="4798" w:type="dxa"/>
          </w:tcPr>
          <w:p w14:paraId="08562722" w14:textId="1E6099AF" w:rsidR="004936B8" w:rsidRDefault="0092694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финального отчета</w:t>
            </w:r>
          </w:p>
        </w:tc>
        <w:tc>
          <w:tcPr>
            <w:tcW w:w="4757" w:type="dxa"/>
          </w:tcPr>
          <w:p w14:paraId="6C27F241" w14:textId="4ACD9D00" w:rsidR="004936B8" w:rsidRPr="00926948" w:rsidRDefault="0092694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94185" w14:paraId="7A410CC7" w14:textId="77777777">
        <w:tc>
          <w:tcPr>
            <w:tcW w:w="4798" w:type="dxa"/>
          </w:tcPr>
          <w:p w14:paraId="304BD90E" w14:textId="0B377D13" w:rsidR="00394185" w:rsidRDefault="0039418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3-х видео для сайта</w:t>
            </w:r>
          </w:p>
        </w:tc>
        <w:tc>
          <w:tcPr>
            <w:tcW w:w="4757" w:type="dxa"/>
          </w:tcPr>
          <w:p w14:paraId="68D2CE4B" w14:textId="1C02D70C" w:rsidR="00394185" w:rsidRDefault="00394185" w:rsidP="0039418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C5EB889" w14:textId="77777777" w:rsidR="00504FB7" w:rsidRDefault="00885BB4">
      <w:pPr>
        <w:pStyle w:val="ad"/>
        <w:keepNext/>
        <w:keepLines/>
        <w:pageBreakBefore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9807693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6"/>
    </w:p>
    <w:p w14:paraId="6FC51AAC" w14:textId="139B406B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, проведённая в рамках разработки игры «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», оказалась важным этапом для всех участников, позволяющим не только применить теоретические знания, но и приобрести практические навыки в области веб-разработки, программирования и взаимодействия с пользователями через Telegram-бота.</w:t>
      </w:r>
    </w:p>
    <w:p w14:paraId="779D2A4C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CA283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ногостраничного веб-сайта позволило систематизировать и визуализировать информацию о проекте, что обеспечило удобство для команды разработки и заинтересованных сторон. Структурированное представление данных, таких как цели проекта, достижения команды, а также ресурсы, значительно повысило информационную доступность и обеспечило прозрачность работы.</w:t>
      </w:r>
    </w:p>
    <w:p w14:paraId="59A37400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5F9DE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ая реализация Telegram-бота в рамках вариативной части проекта стала важным практическим шагом. Использование платформы Node.js и библиотеки 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node-telegram-bot-ap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бота не только позволило углубить знания в серверной разработке, но и обеспечило возможность внедрения инновационных взаимодействий с пользователями, что делает проект более интерактивным и привлекательным.</w:t>
      </w:r>
    </w:p>
    <w:p w14:paraId="706F99A1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5A98E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ыполненная работа способствовала не только развитию навыков в различных областях разработки, но и обеспечила качественную основу для дальнейшего продвижения проекта «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». В будущем проект может быть дополнен новыми функциями и улучшениями, что будет способствовать его успешному завершению и внедрению на игровом рынке.</w:t>
      </w:r>
    </w:p>
    <w:p w14:paraId="12C01ED0" w14:textId="4B266DFF" w:rsidR="00530FD1" w:rsidRDefault="00530FD1" w:rsidP="00394185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BF205" w14:textId="77777777" w:rsidR="00504FB7" w:rsidRDefault="00885BB4">
      <w:pPr>
        <w:pStyle w:val="ad"/>
        <w:pageBreakBefore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9807693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ИСОК ИСПОЛЬЗУЕМОЙ ЛИТЕРАТУРЫ</w:t>
      </w:r>
      <w:bookmarkEnd w:id="7"/>
    </w:p>
    <w:p w14:paraId="3F6994A8" w14:textId="77777777" w:rsidR="00504FB7" w:rsidRDefault="00504FB7">
      <w:pPr>
        <w:pStyle w:val="a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8C1BA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CEE76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5024D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63137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B04BC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1A6DF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B752E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B3A1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FFF5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35991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76E48" w14:textId="77777777" w:rsidR="00700C18" w:rsidRDefault="00700C18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00C18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702A" w14:textId="77777777" w:rsidR="00885BB4" w:rsidRDefault="00885BB4">
      <w:pPr>
        <w:spacing w:line="240" w:lineRule="auto"/>
      </w:pPr>
      <w:r>
        <w:separator/>
      </w:r>
    </w:p>
  </w:endnote>
  <w:endnote w:type="continuationSeparator" w:id="0">
    <w:p w14:paraId="54E0F1A4" w14:textId="77777777" w:rsidR="00885BB4" w:rsidRDefault="0088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51309"/>
      <w:docPartObj>
        <w:docPartGallery w:val="AutoText"/>
      </w:docPartObj>
    </w:sdtPr>
    <w:sdtEndPr/>
    <w:sdtContent>
      <w:p w14:paraId="7F24CCCD" w14:textId="77777777" w:rsidR="00504FB7" w:rsidRDefault="00885B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1E2FD" w14:textId="77777777" w:rsidR="00504FB7" w:rsidRDefault="00504F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0C9E" w14:textId="77777777" w:rsidR="00885BB4" w:rsidRDefault="00885BB4">
      <w:pPr>
        <w:spacing w:after="0"/>
      </w:pPr>
      <w:r>
        <w:separator/>
      </w:r>
    </w:p>
  </w:footnote>
  <w:footnote w:type="continuationSeparator" w:id="0">
    <w:p w14:paraId="16D4C4F2" w14:textId="77777777" w:rsidR="00885BB4" w:rsidRDefault="00885B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873"/>
    <w:multiLevelType w:val="multilevel"/>
    <w:tmpl w:val="01BC2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85674"/>
    <w:multiLevelType w:val="multilevel"/>
    <w:tmpl w:val="F12E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B3502"/>
    <w:multiLevelType w:val="multilevel"/>
    <w:tmpl w:val="AFF033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5808"/>
    <w:multiLevelType w:val="hybridMultilevel"/>
    <w:tmpl w:val="D744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C579C"/>
    <w:multiLevelType w:val="multilevel"/>
    <w:tmpl w:val="7E7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F2FEC"/>
    <w:multiLevelType w:val="hybridMultilevel"/>
    <w:tmpl w:val="74045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83362"/>
    <w:multiLevelType w:val="multilevel"/>
    <w:tmpl w:val="1A183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D1F69E2"/>
    <w:multiLevelType w:val="multilevel"/>
    <w:tmpl w:val="900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80216"/>
    <w:multiLevelType w:val="hybridMultilevel"/>
    <w:tmpl w:val="86FAB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F16A1"/>
    <w:multiLevelType w:val="multilevel"/>
    <w:tmpl w:val="1E3F16A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8C40F8"/>
    <w:multiLevelType w:val="multilevel"/>
    <w:tmpl w:val="248C40F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60707EF"/>
    <w:multiLevelType w:val="hybridMultilevel"/>
    <w:tmpl w:val="23606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A4E2DCF"/>
    <w:multiLevelType w:val="multilevel"/>
    <w:tmpl w:val="2A4E2D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A3ECE"/>
    <w:multiLevelType w:val="multilevel"/>
    <w:tmpl w:val="3B1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125EB"/>
    <w:multiLevelType w:val="multilevel"/>
    <w:tmpl w:val="C7E29C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90B2D"/>
    <w:multiLevelType w:val="multilevel"/>
    <w:tmpl w:val="37090B2D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94253FB"/>
    <w:multiLevelType w:val="multilevel"/>
    <w:tmpl w:val="27601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671FC"/>
    <w:multiLevelType w:val="hybridMultilevel"/>
    <w:tmpl w:val="35C08018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3C4FD3"/>
    <w:multiLevelType w:val="hybridMultilevel"/>
    <w:tmpl w:val="4D70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48667A"/>
    <w:multiLevelType w:val="hybridMultilevel"/>
    <w:tmpl w:val="36025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B4684"/>
    <w:multiLevelType w:val="multilevel"/>
    <w:tmpl w:val="48CB46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AD3B71"/>
    <w:multiLevelType w:val="hybridMultilevel"/>
    <w:tmpl w:val="3D0AF74A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4BE66A4A"/>
    <w:multiLevelType w:val="multilevel"/>
    <w:tmpl w:val="BE348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E4CE0"/>
    <w:multiLevelType w:val="multilevel"/>
    <w:tmpl w:val="D932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644E518B"/>
    <w:multiLevelType w:val="multilevel"/>
    <w:tmpl w:val="04582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11639"/>
    <w:multiLevelType w:val="hybridMultilevel"/>
    <w:tmpl w:val="5DBC7724"/>
    <w:lvl w:ilvl="0" w:tplc="A990A3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D678AA"/>
    <w:multiLevelType w:val="multilevel"/>
    <w:tmpl w:val="66D678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4602E5"/>
    <w:multiLevelType w:val="multilevel"/>
    <w:tmpl w:val="8828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C29A6"/>
    <w:multiLevelType w:val="multilevel"/>
    <w:tmpl w:val="10F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732E5"/>
    <w:multiLevelType w:val="multilevel"/>
    <w:tmpl w:val="69D732E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E5547F"/>
    <w:multiLevelType w:val="multilevel"/>
    <w:tmpl w:val="BD4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E32B1"/>
    <w:multiLevelType w:val="multilevel"/>
    <w:tmpl w:val="6F0E32B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47AEB"/>
    <w:multiLevelType w:val="multilevel"/>
    <w:tmpl w:val="1D8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72B56AFD"/>
    <w:multiLevelType w:val="multilevel"/>
    <w:tmpl w:val="72B56A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E93ED7"/>
    <w:multiLevelType w:val="multilevel"/>
    <w:tmpl w:val="FF2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4033C"/>
    <w:multiLevelType w:val="multilevel"/>
    <w:tmpl w:val="71C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3"/>
  </w:num>
  <w:num w:numId="4">
    <w:abstractNumId w:val="30"/>
  </w:num>
  <w:num w:numId="5">
    <w:abstractNumId w:val="35"/>
  </w:num>
  <w:num w:numId="6">
    <w:abstractNumId w:val="41"/>
  </w:num>
  <w:num w:numId="7">
    <w:abstractNumId w:val="23"/>
  </w:num>
  <w:num w:numId="8">
    <w:abstractNumId w:val="38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27"/>
  </w:num>
  <w:num w:numId="14">
    <w:abstractNumId w:val="17"/>
  </w:num>
  <w:num w:numId="15">
    <w:abstractNumId w:val="20"/>
  </w:num>
  <w:num w:numId="16">
    <w:abstractNumId w:val="37"/>
  </w:num>
  <w:num w:numId="17">
    <w:abstractNumId w:val="7"/>
  </w:num>
  <w:num w:numId="18">
    <w:abstractNumId w:val="29"/>
  </w:num>
  <w:num w:numId="19">
    <w:abstractNumId w:val="19"/>
  </w:num>
  <w:num w:numId="20">
    <w:abstractNumId w:val="24"/>
  </w:num>
  <w:num w:numId="21">
    <w:abstractNumId w:val="15"/>
  </w:num>
  <w:num w:numId="22">
    <w:abstractNumId w:val="36"/>
  </w:num>
  <w:num w:numId="23">
    <w:abstractNumId w:val="31"/>
  </w:num>
  <w:num w:numId="24">
    <w:abstractNumId w:val="32"/>
  </w:num>
  <w:num w:numId="25">
    <w:abstractNumId w:val="25"/>
  </w:num>
  <w:num w:numId="26">
    <w:abstractNumId w:val="34"/>
  </w:num>
  <w:num w:numId="27">
    <w:abstractNumId w:val="2"/>
  </w:num>
  <w:num w:numId="28">
    <w:abstractNumId w:val="39"/>
  </w:num>
  <w:num w:numId="29">
    <w:abstractNumId w:val="18"/>
  </w:num>
  <w:num w:numId="30">
    <w:abstractNumId w:val="1"/>
  </w:num>
  <w:num w:numId="31">
    <w:abstractNumId w:val="28"/>
  </w:num>
  <w:num w:numId="32">
    <w:abstractNumId w:val="40"/>
  </w:num>
  <w:num w:numId="33">
    <w:abstractNumId w:val="16"/>
  </w:num>
  <w:num w:numId="34">
    <w:abstractNumId w:val="8"/>
  </w:num>
  <w:num w:numId="35">
    <w:abstractNumId w:val="12"/>
  </w:num>
  <w:num w:numId="36">
    <w:abstractNumId w:val="21"/>
  </w:num>
  <w:num w:numId="37">
    <w:abstractNumId w:val="3"/>
  </w:num>
  <w:num w:numId="38">
    <w:abstractNumId w:val="9"/>
  </w:num>
  <w:num w:numId="39">
    <w:abstractNumId w:val="22"/>
  </w:num>
  <w:num w:numId="40">
    <w:abstractNumId w:val="5"/>
  </w:num>
  <w:num w:numId="41">
    <w:abstractNumId w:val="2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1675"/>
    <w:rsid w:val="00033658"/>
    <w:rsid w:val="000531DD"/>
    <w:rsid w:val="00055B56"/>
    <w:rsid w:val="00097297"/>
    <w:rsid w:val="00105988"/>
    <w:rsid w:val="00151F2E"/>
    <w:rsid w:val="0016369E"/>
    <w:rsid w:val="00174596"/>
    <w:rsid w:val="00180F3A"/>
    <w:rsid w:val="00193D8E"/>
    <w:rsid w:val="00194661"/>
    <w:rsid w:val="001F75AD"/>
    <w:rsid w:val="00205790"/>
    <w:rsid w:val="00213BC4"/>
    <w:rsid w:val="0022359E"/>
    <w:rsid w:val="00235049"/>
    <w:rsid w:val="00283D2E"/>
    <w:rsid w:val="002A3A56"/>
    <w:rsid w:val="002A7610"/>
    <w:rsid w:val="002C5DB7"/>
    <w:rsid w:val="002D0C82"/>
    <w:rsid w:val="002F0E84"/>
    <w:rsid w:val="00370634"/>
    <w:rsid w:val="003937FB"/>
    <w:rsid w:val="00394185"/>
    <w:rsid w:val="004936B8"/>
    <w:rsid w:val="004B377C"/>
    <w:rsid w:val="004C4487"/>
    <w:rsid w:val="00504B18"/>
    <w:rsid w:val="00504FB7"/>
    <w:rsid w:val="0051133E"/>
    <w:rsid w:val="00530FD1"/>
    <w:rsid w:val="00543031"/>
    <w:rsid w:val="005D7E5B"/>
    <w:rsid w:val="0066563F"/>
    <w:rsid w:val="006D24AD"/>
    <w:rsid w:val="00700C18"/>
    <w:rsid w:val="00720A4F"/>
    <w:rsid w:val="007C13E5"/>
    <w:rsid w:val="007F7FAA"/>
    <w:rsid w:val="00857588"/>
    <w:rsid w:val="00885BB4"/>
    <w:rsid w:val="008A08A7"/>
    <w:rsid w:val="008B0BB2"/>
    <w:rsid w:val="00926948"/>
    <w:rsid w:val="00932416"/>
    <w:rsid w:val="00941309"/>
    <w:rsid w:val="0094561B"/>
    <w:rsid w:val="009470A3"/>
    <w:rsid w:val="0094764B"/>
    <w:rsid w:val="00947F23"/>
    <w:rsid w:val="00973B25"/>
    <w:rsid w:val="009A2BBA"/>
    <w:rsid w:val="009A2FBF"/>
    <w:rsid w:val="009F38B8"/>
    <w:rsid w:val="00AE4B7E"/>
    <w:rsid w:val="00B13ACF"/>
    <w:rsid w:val="00B359E7"/>
    <w:rsid w:val="00B36486"/>
    <w:rsid w:val="00B8755B"/>
    <w:rsid w:val="00BD7FC4"/>
    <w:rsid w:val="00C53695"/>
    <w:rsid w:val="00C60EFB"/>
    <w:rsid w:val="00C809A1"/>
    <w:rsid w:val="00D30F90"/>
    <w:rsid w:val="00DA4361"/>
    <w:rsid w:val="00E1073B"/>
    <w:rsid w:val="00E17C53"/>
    <w:rsid w:val="00E43551"/>
    <w:rsid w:val="00EE1914"/>
    <w:rsid w:val="00F22F4B"/>
    <w:rsid w:val="00F37551"/>
    <w:rsid w:val="00F5057C"/>
    <w:rsid w:val="00F80CCE"/>
    <w:rsid w:val="00FC6F2E"/>
    <w:rsid w:val="00FD3C39"/>
    <w:rsid w:val="43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DAD1"/>
  <w15:docId w15:val="{92884C57-D75A-4589-9CF4-89E2CEC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e">
    <w:name w:val="No Spacing"/>
    <w:uiPriority w:val="1"/>
    <w:qFormat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">
    <w:name w:val="м"/>
    <w:basedOn w:val="a"/>
    <w:link w:val="af0"/>
    <w:qFormat/>
    <w:rsid w:val="00700C1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936B8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м Знак"/>
    <w:basedOn w:val="a0"/>
    <w:link w:val="af"/>
    <w:rsid w:val="00700C18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4936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36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36B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36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3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CDE7-BA51-4EBA-A3AE-CE9D965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Софья</dc:creator>
  <cp:lastModifiedBy>Magomed M</cp:lastModifiedBy>
  <cp:revision>6</cp:revision>
  <cp:lastPrinted>2025-05-13T22:12:00Z</cp:lastPrinted>
  <dcterms:created xsi:type="dcterms:W3CDTF">2025-05-13T22:05:00Z</dcterms:created>
  <dcterms:modified xsi:type="dcterms:W3CDTF">2025-05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D44007D18EA4F75BEF3F4D0FB210764_13</vt:lpwstr>
  </property>
</Properties>
</file>